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2A" w:rsidRPr="00D03249" w:rsidRDefault="00DC17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D03249">
        <w:rPr>
          <w:b/>
          <w:sz w:val="32"/>
          <w:szCs w:val="32"/>
        </w:rPr>
        <w:t xml:space="preserve">                             </w:t>
      </w:r>
      <w:r w:rsidR="00D03249" w:rsidRPr="00D03249">
        <w:rPr>
          <w:rFonts w:ascii="Times New Roman" w:hAnsi="Times New Roman" w:cs="Times New Roman"/>
          <w:sz w:val="24"/>
          <w:szCs w:val="24"/>
        </w:rPr>
        <w:t>Гордеева Дарья</w:t>
      </w:r>
      <w:r w:rsidRPr="00D032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3249" w:rsidRPr="00D03249">
        <w:rPr>
          <w:rFonts w:ascii="Times New Roman" w:hAnsi="Times New Roman" w:cs="Times New Roman"/>
          <w:b/>
          <w:i/>
          <w:sz w:val="18"/>
          <w:szCs w:val="32"/>
        </w:rPr>
        <w:t>(из опыта моих родителей)</w:t>
      </w:r>
      <w:r w:rsidRPr="00D03249">
        <w:rPr>
          <w:rFonts w:ascii="Times New Roman" w:hAnsi="Times New Roman" w:cs="Times New Roman"/>
          <w:b/>
          <w:i/>
          <w:sz w:val="18"/>
          <w:szCs w:val="32"/>
        </w:rPr>
        <w:t xml:space="preserve"> </w:t>
      </w:r>
      <w:bookmarkStart w:id="0" w:name="_GoBack"/>
      <w:bookmarkEnd w:id="0"/>
    </w:p>
    <w:p w:rsidR="000811BF" w:rsidRPr="00D03249" w:rsidRDefault="00DC172A">
      <w:pPr>
        <w:rPr>
          <w:rFonts w:ascii="Times New Roman" w:hAnsi="Times New Roman" w:cs="Times New Roman"/>
          <w:b/>
          <w:sz w:val="28"/>
          <w:szCs w:val="28"/>
        </w:rPr>
      </w:pPr>
      <w:r w:rsidRPr="00D03249">
        <w:rPr>
          <w:rFonts w:ascii="Times New Roman" w:hAnsi="Times New Roman" w:cs="Times New Roman"/>
          <w:b/>
          <w:sz w:val="28"/>
          <w:szCs w:val="28"/>
        </w:rPr>
        <w:t>«БЛАГОДЕТЕЛЬ»</w:t>
      </w:r>
    </w:p>
    <w:p w:rsidR="00766068" w:rsidRPr="00D03249" w:rsidRDefault="008D494D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О</w:t>
      </w:r>
      <w:r w:rsidR="00DC172A" w:rsidRPr="00D03249">
        <w:rPr>
          <w:rFonts w:ascii="Times New Roman" w:hAnsi="Times New Roman" w:cs="Times New Roman"/>
          <w:sz w:val="28"/>
          <w:szCs w:val="28"/>
        </w:rPr>
        <w:t xml:space="preserve">днажды я </w:t>
      </w:r>
      <w:r w:rsidR="00056110" w:rsidRPr="00D03249">
        <w:rPr>
          <w:rFonts w:ascii="Times New Roman" w:hAnsi="Times New Roman" w:cs="Times New Roman"/>
          <w:sz w:val="28"/>
          <w:szCs w:val="28"/>
        </w:rPr>
        <w:t xml:space="preserve">в </w:t>
      </w:r>
      <w:r w:rsidR="00D03249" w:rsidRPr="00D03249">
        <w:rPr>
          <w:rFonts w:ascii="Times New Roman" w:hAnsi="Times New Roman" w:cs="Times New Roman"/>
          <w:sz w:val="28"/>
          <w:szCs w:val="28"/>
        </w:rPr>
        <w:t>конторку пришла</w:t>
      </w:r>
      <w:r w:rsidR="00766068" w:rsidRPr="00D03249">
        <w:rPr>
          <w:rFonts w:ascii="Times New Roman" w:hAnsi="Times New Roman" w:cs="Times New Roman"/>
          <w:sz w:val="28"/>
          <w:szCs w:val="28"/>
        </w:rPr>
        <w:t>,</w:t>
      </w:r>
    </w:p>
    <w:p w:rsidR="00DC172A" w:rsidRPr="00D03249" w:rsidRDefault="00CE300D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Р</w:t>
      </w:r>
      <w:r w:rsidR="00766068" w:rsidRPr="00D03249">
        <w:rPr>
          <w:rFonts w:ascii="Times New Roman" w:hAnsi="Times New Roman" w:cs="Times New Roman"/>
          <w:sz w:val="28"/>
          <w:szCs w:val="28"/>
        </w:rPr>
        <w:t xml:space="preserve">ебенка </w:t>
      </w:r>
      <w:r w:rsidRPr="00D03249">
        <w:rPr>
          <w:rFonts w:ascii="Times New Roman" w:hAnsi="Times New Roman" w:cs="Times New Roman"/>
          <w:sz w:val="28"/>
          <w:szCs w:val="28"/>
        </w:rPr>
        <w:t xml:space="preserve">просила </w:t>
      </w:r>
      <w:r w:rsidR="006177D5" w:rsidRPr="00D03249">
        <w:rPr>
          <w:rFonts w:ascii="Times New Roman" w:hAnsi="Times New Roman" w:cs="Times New Roman"/>
          <w:sz w:val="28"/>
          <w:szCs w:val="28"/>
        </w:rPr>
        <w:t xml:space="preserve">устроить </w:t>
      </w:r>
      <w:r w:rsidR="008C2347" w:rsidRPr="00D03249">
        <w:rPr>
          <w:rFonts w:ascii="Times New Roman" w:hAnsi="Times New Roman" w:cs="Times New Roman"/>
          <w:sz w:val="28"/>
          <w:szCs w:val="28"/>
        </w:rPr>
        <w:t>в дет</w:t>
      </w:r>
      <w:r w:rsidR="006177D5" w:rsidRPr="00D03249">
        <w:rPr>
          <w:rFonts w:ascii="Times New Roman" w:hAnsi="Times New Roman" w:cs="Times New Roman"/>
          <w:sz w:val="28"/>
          <w:szCs w:val="28"/>
        </w:rPr>
        <w:t>сад.</w:t>
      </w:r>
    </w:p>
    <w:p w:rsidR="002737FA" w:rsidRPr="00D03249" w:rsidRDefault="000B6F3E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Как </w:t>
      </w:r>
      <w:r w:rsidR="00D03249" w:rsidRPr="00D03249">
        <w:rPr>
          <w:rFonts w:ascii="Times New Roman" w:hAnsi="Times New Roman" w:cs="Times New Roman"/>
          <w:sz w:val="28"/>
          <w:szCs w:val="28"/>
        </w:rPr>
        <w:t>пришла, и</w:t>
      </w:r>
      <w:r w:rsidR="008D494D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="00D03249" w:rsidRPr="00D03249">
        <w:rPr>
          <w:rFonts w:ascii="Times New Roman" w:hAnsi="Times New Roman" w:cs="Times New Roman"/>
          <w:sz w:val="28"/>
          <w:szCs w:val="28"/>
        </w:rPr>
        <w:t>ни с</w:t>
      </w:r>
      <w:r w:rsidR="008D494D" w:rsidRPr="00D03249">
        <w:rPr>
          <w:rFonts w:ascii="Times New Roman" w:hAnsi="Times New Roman" w:cs="Times New Roman"/>
          <w:sz w:val="28"/>
          <w:szCs w:val="28"/>
        </w:rPr>
        <w:t xml:space="preserve"> чем ушла</w:t>
      </w:r>
      <w:r w:rsidR="006678A9" w:rsidRPr="00D03249">
        <w:rPr>
          <w:rFonts w:ascii="Times New Roman" w:hAnsi="Times New Roman" w:cs="Times New Roman"/>
          <w:sz w:val="28"/>
          <w:szCs w:val="28"/>
        </w:rPr>
        <w:t>,</w:t>
      </w:r>
    </w:p>
    <w:p w:rsidR="00CE300D" w:rsidRPr="00D03249" w:rsidRDefault="00D03249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Мне подсказали: «</w:t>
      </w:r>
      <w:r w:rsidR="00CE300D" w:rsidRPr="00D03249">
        <w:rPr>
          <w:rFonts w:ascii="Times New Roman" w:hAnsi="Times New Roman" w:cs="Times New Roman"/>
          <w:sz w:val="28"/>
          <w:szCs w:val="28"/>
        </w:rPr>
        <w:t>на лапу</w:t>
      </w:r>
      <w:r w:rsidR="005E3EB3" w:rsidRPr="00D03249">
        <w:rPr>
          <w:rFonts w:ascii="Times New Roman" w:hAnsi="Times New Roman" w:cs="Times New Roman"/>
          <w:sz w:val="28"/>
          <w:szCs w:val="28"/>
        </w:rPr>
        <w:t xml:space="preserve"> дать</w:t>
      </w:r>
      <w:r w:rsidR="00F04D28" w:rsidRPr="00D03249">
        <w:rPr>
          <w:rFonts w:ascii="Times New Roman" w:hAnsi="Times New Roman" w:cs="Times New Roman"/>
          <w:sz w:val="28"/>
          <w:szCs w:val="28"/>
        </w:rPr>
        <w:t>».</w:t>
      </w:r>
    </w:p>
    <w:p w:rsidR="00F04D28" w:rsidRPr="00D03249" w:rsidRDefault="00F04D28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04D28" w:rsidRPr="00D03249" w:rsidRDefault="00F04D28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Ходила я грустной, не могла работать</w:t>
      </w:r>
      <w:r w:rsidR="005418FD" w:rsidRPr="00D03249">
        <w:rPr>
          <w:rFonts w:ascii="Times New Roman" w:hAnsi="Times New Roman" w:cs="Times New Roman"/>
          <w:sz w:val="28"/>
          <w:szCs w:val="28"/>
        </w:rPr>
        <w:t>,</w:t>
      </w:r>
    </w:p>
    <w:p w:rsidR="005418FD" w:rsidRPr="00D03249" w:rsidRDefault="005418FD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Ребенка не с кем было оставить.</w:t>
      </w:r>
    </w:p>
    <w:p w:rsidR="00983B80" w:rsidRPr="00D03249" w:rsidRDefault="00983B80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«Сведущие»</w:t>
      </w:r>
      <w:r w:rsidR="00A40528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="00D03249" w:rsidRPr="00D03249">
        <w:rPr>
          <w:rFonts w:ascii="Times New Roman" w:hAnsi="Times New Roman" w:cs="Times New Roman"/>
          <w:sz w:val="28"/>
          <w:szCs w:val="28"/>
        </w:rPr>
        <w:t>люди советы давали</w:t>
      </w:r>
      <w:r w:rsidRPr="00D032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3B80" w:rsidRPr="00D03249" w:rsidRDefault="004A4351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 Имея </w:t>
      </w:r>
      <w:r w:rsidR="004A2CDF" w:rsidRPr="00D03249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Pr="00D03249">
        <w:rPr>
          <w:rFonts w:ascii="Times New Roman" w:hAnsi="Times New Roman" w:cs="Times New Roman"/>
          <w:sz w:val="28"/>
          <w:szCs w:val="28"/>
        </w:rPr>
        <w:t>опыт, они ведь знали</w:t>
      </w:r>
      <w:r w:rsidR="00925F97" w:rsidRPr="00D03249">
        <w:rPr>
          <w:rFonts w:ascii="Times New Roman" w:hAnsi="Times New Roman" w:cs="Times New Roman"/>
          <w:sz w:val="28"/>
          <w:szCs w:val="28"/>
        </w:rPr>
        <w:t>…</w:t>
      </w:r>
    </w:p>
    <w:p w:rsidR="00925F97" w:rsidRPr="00D03249" w:rsidRDefault="00925F97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4520" w:rsidRPr="00D03249" w:rsidRDefault="00524520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Видела </w:t>
      </w:r>
      <w:r w:rsidR="00D03249" w:rsidRPr="00D03249">
        <w:rPr>
          <w:rFonts w:ascii="Times New Roman" w:hAnsi="Times New Roman" w:cs="Times New Roman"/>
          <w:sz w:val="28"/>
          <w:szCs w:val="28"/>
        </w:rPr>
        <w:t>лозунги: «</w:t>
      </w:r>
      <w:r w:rsidRPr="00D03249">
        <w:rPr>
          <w:rFonts w:ascii="Times New Roman" w:hAnsi="Times New Roman" w:cs="Times New Roman"/>
          <w:sz w:val="28"/>
          <w:szCs w:val="28"/>
        </w:rPr>
        <w:t>коррупции</w:t>
      </w:r>
      <w:r w:rsidR="004A2CDF" w:rsidRPr="00D03249">
        <w:rPr>
          <w:rFonts w:ascii="Times New Roman" w:hAnsi="Times New Roman" w:cs="Times New Roman"/>
          <w:sz w:val="28"/>
          <w:szCs w:val="28"/>
        </w:rPr>
        <w:t xml:space="preserve"> -</w:t>
      </w:r>
      <w:r w:rsidRPr="00D03249">
        <w:rPr>
          <w:rFonts w:ascii="Times New Roman" w:hAnsi="Times New Roman" w:cs="Times New Roman"/>
          <w:sz w:val="28"/>
          <w:szCs w:val="28"/>
        </w:rPr>
        <w:t xml:space="preserve"> нет»</w:t>
      </w:r>
      <w:r w:rsidR="00056110" w:rsidRPr="00D03249">
        <w:rPr>
          <w:rFonts w:ascii="Times New Roman" w:hAnsi="Times New Roman" w:cs="Times New Roman"/>
          <w:sz w:val="28"/>
          <w:szCs w:val="28"/>
        </w:rPr>
        <w:t>,</w:t>
      </w:r>
    </w:p>
    <w:p w:rsidR="00F32D0D" w:rsidRPr="00D03249" w:rsidRDefault="00F32D0D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А толку –</w:t>
      </w:r>
      <w:r w:rsidR="00D03249" w:rsidRPr="00D03249">
        <w:rPr>
          <w:rFonts w:ascii="Times New Roman" w:hAnsi="Times New Roman" w:cs="Times New Roman"/>
          <w:sz w:val="28"/>
          <w:szCs w:val="28"/>
        </w:rPr>
        <w:t>то знаю</w:t>
      </w:r>
      <w:r w:rsidRPr="00D03249">
        <w:rPr>
          <w:rFonts w:ascii="Times New Roman" w:hAnsi="Times New Roman" w:cs="Times New Roman"/>
          <w:sz w:val="28"/>
          <w:szCs w:val="28"/>
        </w:rPr>
        <w:t xml:space="preserve">, </w:t>
      </w:r>
      <w:r w:rsidR="0055556E" w:rsidRPr="00D03249">
        <w:rPr>
          <w:rFonts w:ascii="Times New Roman" w:hAnsi="Times New Roman" w:cs="Times New Roman"/>
          <w:sz w:val="28"/>
          <w:szCs w:val="28"/>
        </w:rPr>
        <w:t>совсем</w:t>
      </w:r>
      <w:r w:rsidRPr="00D03249">
        <w:rPr>
          <w:rFonts w:ascii="Times New Roman" w:hAnsi="Times New Roman" w:cs="Times New Roman"/>
          <w:sz w:val="28"/>
          <w:szCs w:val="28"/>
        </w:rPr>
        <w:t xml:space="preserve"> мало</w:t>
      </w:r>
      <w:r w:rsidR="00056110" w:rsidRPr="00D03249">
        <w:rPr>
          <w:rFonts w:ascii="Times New Roman" w:hAnsi="Times New Roman" w:cs="Times New Roman"/>
          <w:sz w:val="28"/>
          <w:szCs w:val="28"/>
        </w:rPr>
        <w:t>.</w:t>
      </w:r>
    </w:p>
    <w:p w:rsidR="000B6F3E" w:rsidRPr="00D03249" w:rsidRDefault="00F10837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Другие твердили: </w:t>
      </w:r>
      <w:r w:rsidR="004A2CDF" w:rsidRPr="00D03249">
        <w:rPr>
          <w:rFonts w:ascii="Times New Roman" w:hAnsi="Times New Roman" w:cs="Times New Roman"/>
          <w:sz w:val="28"/>
          <w:szCs w:val="28"/>
        </w:rPr>
        <w:t>«</w:t>
      </w:r>
      <w:r w:rsidRPr="00D03249">
        <w:rPr>
          <w:rFonts w:ascii="Times New Roman" w:hAnsi="Times New Roman" w:cs="Times New Roman"/>
          <w:sz w:val="28"/>
          <w:szCs w:val="28"/>
        </w:rPr>
        <w:t>на нет и суда нет</w:t>
      </w:r>
      <w:r w:rsidR="004A2CDF" w:rsidRPr="00D03249">
        <w:rPr>
          <w:rFonts w:ascii="Times New Roman" w:hAnsi="Times New Roman" w:cs="Times New Roman"/>
          <w:sz w:val="28"/>
          <w:szCs w:val="28"/>
        </w:rPr>
        <w:t>»</w:t>
      </w:r>
      <w:r w:rsidR="0029602E" w:rsidRPr="00D03249">
        <w:rPr>
          <w:rFonts w:ascii="Times New Roman" w:hAnsi="Times New Roman" w:cs="Times New Roman"/>
          <w:sz w:val="28"/>
          <w:szCs w:val="28"/>
        </w:rPr>
        <w:t>,</w:t>
      </w:r>
    </w:p>
    <w:p w:rsidR="0029602E" w:rsidRPr="00D03249" w:rsidRDefault="0029602E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0874" w:rsidRPr="00D03249" w:rsidRDefault="00DA0874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Уедет глава конторы куда</w:t>
      </w:r>
      <w:r w:rsidR="00813DD5" w:rsidRPr="00D03249">
        <w:rPr>
          <w:rFonts w:ascii="Times New Roman" w:hAnsi="Times New Roman" w:cs="Times New Roman"/>
          <w:sz w:val="28"/>
          <w:szCs w:val="28"/>
        </w:rPr>
        <w:t>-то,</w:t>
      </w:r>
    </w:p>
    <w:p w:rsidR="00813DD5" w:rsidRPr="00D03249" w:rsidRDefault="00813DD5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Все «замы», </w:t>
      </w:r>
      <w:r w:rsidR="00D032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3249">
        <w:rPr>
          <w:rFonts w:ascii="Times New Roman" w:hAnsi="Times New Roman" w:cs="Times New Roman"/>
          <w:sz w:val="28"/>
          <w:szCs w:val="28"/>
        </w:rPr>
        <w:t>помы</w:t>
      </w:r>
      <w:proofErr w:type="spellEnd"/>
      <w:r w:rsidRPr="00D03249">
        <w:rPr>
          <w:rFonts w:ascii="Times New Roman" w:hAnsi="Times New Roman" w:cs="Times New Roman"/>
          <w:sz w:val="28"/>
          <w:szCs w:val="28"/>
        </w:rPr>
        <w:t>» и «завы»,</w:t>
      </w:r>
    </w:p>
    <w:p w:rsidR="00432D35" w:rsidRPr="00D03249" w:rsidRDefault="00432D35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Тоже по делам уезжают куда-то</w:t>
      </w:r>
      <w:r w:rsidR="00F52380" w:rsidRPr="00D03249">
        <w:rPr>
          <w:rFonts w:ascii="Times New Roman" w:hAnsi="Times New Roman" w:cs="Times New Roman"/>
          <w:sz w:val="28"/>
          <w:szCs w:val="28"/>
        </w:rPr>
        <w:t>,</w:t>
      </w:r>
    </w:p>
    <w:p w:rsidR="00F52380" w:rsidRPr="00D03249" w:rsidRDefault="00F52380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Скажите, а что подумали вы?</w:t>
      </w:r>
    </w:p>
    <w:p w:rsidR="00F52380" w:rsidRPr="00D03249" w:rsidRDefault="00F52380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556E" w:rsidRPr="00D03249" w:rsidRDefault="0055556E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А меж тем офисный </w:t>
      </w:r>
      <w:r w:rsidR="00596CEA" w:rsidRPr="00D03249">
        <w:rPr>
          <w:rFonts w:ascii="Times New Roman" w:hAnsi="Times New Roman" w:cs="Times New Roman"/>
          <w:sz w:val="28"/>
          <w:szCs w:val="28"/>
        </w:rPr>
        <w:t xml:space="preserve">наш </w:t>
      </w:r>
      <w:r w:rsidRPr="00D03249">
        <w:rPr>
          <w:rFonts w:ascii="Times New Roman" w:hAnsi="Times New Roman" w:cs="Times New Roman"/>
          <w:sz w:val="28"/>
          <w:szCs w:val="28"/>
        </w:rPr>
        <w:t>планктон,</w:t>
      </w:r>
    </w:p>
    <w:p w:rsidR="00F52380" w:rsidRPr="00D03249" w:rsidRDefault="0055556E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 Решает кроссворды</w:t>
      </w:r>
      <w:r w:rsidR="00B101CC" w:rsidRPr="00D03249">
        <w:rPr>
          <w:rFonts w:ascii="Times New Roman" w:hAnsi="Times New Roman" w:cs="Times New Roman"/>
          <w:sz w:val="28"/>
          <w:szCs w:val="28"/>
        </w:rPr>
        <w:t>, пасьянсы.</w:t>
      </w:r>
    </w:p>
    <w:p w:rsidR="00B101CC" w:rsidRPr="00D03249" w:rsidRDefault="00B101CC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Никто не знает</w:t>
      </w:r>
      <w:r w:rsidR="00151830" w:rsidRPr="00D03249">
        <w:rPr>
          <w:rFonts w:ascii="Times New Roman" w:hAnsi="Times New Roman" w:cs="Times New Roman"/>
          <w:sz w:val="28"/>
          <w:szCs w:val="28"/>
        </w:rPr>
        <w:t>,</w:t>
      </w:r>
      <w:r w:rsidRPr="00D03249">
        <w:rPr>
          <w:rFonts w:ascii="Times New Roman" w:hAnsi="Times New Roman" w:cs="Times New Roman"/>
          <w:sz w:val="28"/>
          <w:szCs w:val="28"/>
        </w:rPr>
        <w:t xml:space="preserve"> приедет ли «он»</w:t>
      </w:r>
      <w:r w:rsidR="00151830" w:rsidRPr="00D03249">
        <w:rPr>
          <w:rFonts w:ascii="Times New Roman" w:hAnsi="Times New Roman" w:cs="Times New Roman"/>
          <w:sz w:val="28"/>
          <w:szCs w:val="28"/>
        </w:rPr>
        <w:t>,</w:t>
      </w:r>
    </w:p>
    <w:p w:rsidR="00CD1873" w:rsidRPr="00D03249" w:rsidRDefault="00CD1873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Многие</w:t>
      </w:r>
      <w:r w:rsidR="00596CEA" w:rsidRPr="00D03249">
        <w:rPr>
          <w:rFonts w:ascii="Times New Roman" w:hAnsi="Times New Roman" w:cs="Times New Roman"/>
          <w:sz w:val="28"/>
          <w:szCs w:val="28"/>
        </w:rPr>
        <w:t>,</w:t>
      </w:r>
      <w:r w:rsidRPr="00D03249">
        <w:rPr>
          <w:rFonts w:ascii="Times New Roman" w:hAnsi="Times New Roman" w:cs="Times New Roman"/>
          <w:sz w:val="28"/>
          <w:szCs w:val="28"/>
        </w:rPr>
        <w:t xml:space="preserve"> уснувши видят </w:t>
      </w:r>
      <w:r w:rsidR="00596CEA" w:rsidRPr="00D03249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D03249">
        <w:rPr>
          <w:rFonts w:ascii="Times New Roman" w:hAnsi="Times New Roman" w:cs="Times New Roman"/>
          <w:sz w:val="28"/>
          <w:szCs w:val="28"/>
        </w:rPr>
        <w:t>сны.</w:t>
      </w:r>
    </w:p>
    <w:p w:rsidR="00151830" w:rsidRPr="00D03249" w:rsidRDefault="00151830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C2347" w:rsidRPr="00D03249" w:rsidRDefault="00983B80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Куда ни кинь, везде клин, </w:t>
      </w:r>
    </w:p>
    <w:p w:rsidR="005418FD" w:rsidRPr="00D03249" w:rsidRDefault="008C2347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Во всех конторах </w:t>
      </w:r>
      <w:r w:rsidR="00524520" w:rsidRPr="00D03249">
        <w:rPr>
          <w:rFonts w:ascii="Times New Roman" w:hAnsi="Times New Roman" w:cs="Times New Roman"/>
          <w:sz w:val="28"/>
          <w:szCs w:val="28"/>
        </w:rPr>
        <w:t>«</w:t>
      </w:r>
      <w:r w:rsidRPr="00D03249">
        <w:rPr>
          <w:rFonts w:ascii="Times New Roman" w:hAnsi="Times New Roman" w:cs="Times New Roman"/>
          <w:sz w:val="28"/>
          <w:szCs w:val="28"/>
        </w:rPr>
        <w:t>ставки</w:t>
      </w:r>
      <w:r w:rsidR="00524520" w:rsidRPr="00D03249">
        <w:rPr>
          <w:rFonts w:ascii="Times New Roman" w:hAnsi="Times New Roman" w:cs="Times New Roman"/>
          <w:sz w:val="28"/>
          <w:szCs w:val="28"/>
        </w:rPr>
        <w:t>»</w:t>
      </w:r>
      <w:r w:rsidRPr="00D03249">
        <w:rPr>
          <w:rFonts w:ascii="Times New Roman" w:hAnsi="Times New Roman" w:cs="Times New Roman"/>
          <w:sz w:val="28"/>
          <w:szCs w:val="28"/>
        </w:rPr>
        <w:t xml:space="preserve"> свои.</w:t>
      </w:r>
      <w:r w:rsidR="00983B80" w:rsidRPr="00D0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30" w:rsidRPr="00D03249" w:rsidRDefault="00523F07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Говорил мне «благодетель» </w:t>
      </w:r>
      <w:r w:rsidR="008F2230" w:rsidRPr="00D03249">
        <w:rPr>
          <w:rFonts w:ascii="Times New Roman" w:hAnsi="Times New Roman" w:cs="Times New Roman"/>
          <w:sz w:val="28"/>
          <w:szCs w:val="28"/>
        </w:rPr>
        <w:t>у подъезда</w:t>
      </w:r>
      <w:r w:rsidR="00492D37" w:rsidRPr="00D03249">
        <w:rPr>
          <w:rFonts w:ascii="Times New Roman" w:hAnsi="Times New Roman" w:cs="Times New Roman"/>
          <w:sz w:val="28"/>
          <w:szCs w:val="28"/>
        </w:rPr>
        <w:t>,</w:t>
      </w:r>
    </w:p>
    <w:p w:rsidR="00492D37" w:rsidRPr="00D03249" w:rsidRDefault="00492D37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«Не подмажешь, не поедешь».</w:t>
      </w:r>
    </w:p>
    <w:p w:rsidR="0037665D" w:rsidRPr="00D03249" w:rsidRDefault="0037665D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7665D" w:rsidRPr="00D03249" w:rsidRDefault="0037665D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Никто не говорит о сумме «ставки»,</w:t>
      </w:r>
    </w:p>
    <w:p w:rsidR="0037665D" w:rsidRPr="00D03249" w:rsidRDefault="008536C0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Но люди сами давно об том знают.</w:t>
      </w:r>
    </w:p>
    <w:p w:rsidR="00755753" w:rsidRPr="00D03249" w:rsidRDefault="00755753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С коррупционера ведь ставки гладки,</w:t>
      </w:r>
    </w:p>
    <w:p w:rsidR="00755753" w:rsidRPr="00D03249" w:rsidRDefault="00755753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Что предпринять я честно не знаю.</w:t>
      </w:r>
    </w:p>
    <w:p w:rsidR="00492D37" w:rsidRPr="00D03249" w:rsidRDefault="00492D37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6F32" w:rsidRPr="00D03249" w:rsidRDefault="00526F32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6F32" w:rsidRPr="00D03249" w:rsidRDefault="00526F32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С детства нам старшие твердили:</w:t>
      </w:r>
    </w:p>
    <w:p w:rsidR="00526F32" w:rsidRPr="00D03249" w:rsidRDefault="00526F32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«Что такое хорошо и что такое плохо».</w:t>
      </w:r>
    </w:p>
    <w:p w:rsidR="0052539D" w:rsidRPr="00D03249" w:rsidRDefault="00526F32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52539D" w:rsidRPr="00D03249">
        <w:rPr>
          <w:rFonts w:ascii="Times New Roman" w:hAnsi="Times New Roman" w:cs="Times New Roman"/>
          <w:sz w:val="28"/>
          <w:szCs w:val="28"/>
        </w:rPr>
        <w:t xml:space="preserve">мы знаем, что очень </w:t>
      </w:r>
      <w:r w:rsidRPr="00D03249">
        <w:rPr>
          <w:rFonts w:ascii="Times New Roman" w:hAnsi="Times New Roman" w:cs="Times New Roman"/>
          <w:sz w:val="28"/>
          <w:szCs w:val="28"/>
        </w:rPr>
        <w:t>плохо,</w:t>
      </w:r>
    </w:p>
    <w:p w:rsidR="00526F32" w:rsidRPr="00D03249" w:rsidRDefault="00D03249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Давать и</w:t>
      </w:r>
      <w:r w:rsidR="0052539D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Pr="00D03249">
        <w:rPr>
          <w:rFonts w:ascii="Times New Roman" w:hAnsi="Times New Roman" w:cs="Times New Roman"/>
          <w:sz w:val="28"/>
          <w:szCs w:val="28"/>
        </w:rPr>
        <w:t>брать взятки</w:t>
      </w:r>
      <w:r w:rsidR="00AD613C" w:rsidRPr="00D03249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526F32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="0052539D" w:rsidRPr="00D03249">
        <w:rPr>
          <w:rFonts w:ascii="Times New Roman" w:hAnsi="Times New Roman" w:cs="Times New Roman"/>
          <w:sz w:val="28"/>
          <w:szCs w:val="28"/>
        </w:rPr>
        <w:t xml:space="preserve"> деньгами.</w:t>
      </w:r>
    </w:p>
    <w:p w:rsidR="00711B9A" w:rsidRPr="00D03249" w:rsidRDefault="00711B9A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1B9A" w:rsidRPr="00D03249" w:rsidRDefault="00711B9A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Также нельзя брать другими активами,</w:t>
      </w:r>
    </w:p>
    <w:p w:rsidR="00711B9A" w:rsidRPr="00D03249" w:rsidRDefault="00D03249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lastRenderedPageBreak/>
        <w:t>Мзду ни</w:t>
      </w:r>
      <w:r w:rsidR="00711B9A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Pr="00D03249">
        <w:rPr>
          <w:rFonts w:ascii="Times New Roman" w:hAnsi="Times New Roman" w:cs="Times New Roman"/>
          <w:sz w:val="28"/>
          <w:szCs w:val="28"/>
        </w:rPr>
        <w:t>валютой, ни</w:t>
      </w:r>
      <w:r w:rsidR="009D57B6" w:rsidRPr="00D03249">
        <w:rPr>
          <w:rFonts w:ascii="Times New Roman" w:hAnsi="Times New Roman" w:cs="Times New Roman"/>
          <w:sz w:val="28"/>
          <w:szCs w:val="28"/>
        </w:rPr>
        <w:t xml:space="preserve"> подарками.</w:t>
      </w:r>
    </w:p>
    <w:p w:rsidR="00A01434" w:rsidRPr="00D03249" w:rsidRDefault="00A01434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У коррупционеров я</w:t>
      </w:r>
      <w:r w:rsidR="009D57B6" w:rsidRPr="00D03249">
        <w:rPr>
          <w:rFonts w:ascii="Times New Roman" w:hAnsi="Times New Roman" w:cs="Times New Roman"/>
          <w:sz w:val="28"/>
          <w:szCs w:val="28"/>
        </w:rPr>
        <w:t>зык косный</w:t>
      </w:r>
      <w:r w:rsidRPr="00D03249">
        <w:rPr>
          <w:rFonts w:ascii="Times New Roman" w:hAnsi="Times New Roman" w:cs="Times New Roman"/>
          <w:sz w:val="28"/>
          <w:szCs w:val="28"/>
        </w:rPr>
        <w:t>,</w:t>
      </w:r>
    </w:p>
    <w:p w:rsidR="003B66EC" w:rsidRPr="00D03249" w:rsidRDefault="00A01434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Они вынуждают   не мытьем так </w:t>
      </w:r>
      <w:proofErr w:type="spellStart"/>
      <w:r w:rsidRPr="00D03249">
        <w:rPr>
          <w:rFonts w:ascii="Times New Roman" w:hAnsi="Times New Roman" w:cs="Times New Roman"/>
          <w:sz w:val="28"/>
          <w:szCs w:val="28"/>
        </w:rPr>
        <w:t>ка</w:t>
      </w:r>
      <w:r w:rsidR="003B66EC" w:rsidRPr="00D03249">
        <w:rPr>
          <w:rFonts w:ascii="Times New Roman" w:hAnsi="Times New Roman" w:cs="Times New Roman"/>
          <w:sz w:val="28"/>
          <w:szCs w:val="28"/>
        </w:rPr>
        <w:t>́</w:t>
      </w:r>
      <w:r w:rsidRPr="00D03249">
        <w:rPr>
          <w:rFonts w:ascii="Times New Roman" w:hAnsi="Times New Roman" w:cs="Times New Roman"/>
          <w:sz w:val="28"/>
          <w:szCs w:val="28"/>
        </w:rPr>
        <w:t>таньем</w:t>
      </w:r>
      <w:proofErr w:type="spellEnd"/>
      <w:r w:rsidR="004E6973" w:rsidRPr="00D03249">
        <w:rPr>
          <w:rFonts w:ascii="Times New Roman" w:hAnsi="Times New Roman" w:cs="Times New Roman"/>
          <w:sz w:val="28"/>
          <w:szCs w:val="28"/>
        </w:rPr>
        <w:t>.</w:t>
      </w:r>
    </w:p>
    <w:p w:rsidR="004E6973" w:rsidRPr="00D03249" w:rsidRDefault="004E6973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6973" w:rsidRPr="00D03249" w:rsidRDefault="004E6973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У них </w:t>
      </w:r>
      <w:r w:rsidR="00D03249" w:rsidRPr="00D03249">
        <w:rPr>
          <w:rFonts w:ascii="Times New Roman" w:hAnsi="Times New Roman" w:cs="Times New Roman"/>
          <w:sz w:val="28"/>
          <w:szCs w:val="28"/>
        </w:rPr>
        <w:t>возможностей намного</w:t>
      </w:r>
      <w:r w:rsidR="00135ECF" w:rsidRPr="00D03249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D03249">
        <w:rPr>
          <w:rFonts w:ascii="Times New Roman" w:hAnsi="Times New Roman" w:cs="Times New Roman"/>
          <w:sz w:val="28"/>
          <w:szCs w:val="28"/>
        </w:rPr>
        <w:t>,</w:t>
      </w:r>
    </w:p>
    <w:p w:rsidR="004E6973" w:rsidRPr="00D03249" w:rsidRDefault="00D03249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Просят деньгами</w:t>
      </w:r>
      <w:r w:rsidR="00790E92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Pr="00D03249">
        <w:rPr>
          <w:rFonts w:ascii="Times New Roman" w:hAnsi="Times New Roman" w:cs="Times New Roman"/>
          <w:sz w:val="28"/>
          <w:szCs w:val="28"/>
        </w:rPr>
        <w:t>все больше</w:t>
      </w:r>
      <w:r w:rsidR="00790E92" w:rsidRPr="00D03249">
        <w:rPr>
          <w:rFonts w:ascii="Times New Roman" w:hAnsi="Times New Roman" w:cs="Times New Roman"/>
          <w:sz w:val="28"/>
          <w:szCs w:val="28"/>
        </w:rPr>
        <w:t xml:space="preserve"> и больше</w:t>
      </w:r>
      <w:r w:rsidR="00135ECF" w:rsidRPr="00D03249">
        <w:rPr>
          <w:rFonts w:ascii="Times New Roman" w:hAnsi="Times New Roman" w:cs="Times New Roman"/>
          <w:sz w:val="28"/>
          <w:szCs w:val="28"/>
        </w:rPr>
        <w:t>.</w:t>
      </w:r>
    </w:p>
    <w:p w:rsidR="009D494E" w:rsidRPr="00D03249" w:rsidRDefault="009D494E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А наш человек</w:t>
      </w:r>
      <w:r w:rsidR="00203605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="00D03249" w:rsidRPr="00D03249">
        <w:rPr>
          <w:rFonts w:ascii="Times New Roman" w:hAnsi="Times New Roman" w:cs="Times New Roman"/>
          <w:sz w:val="28"/>
          <w:szCs w:val="28"/>
        </w:rPr>
        <w:t>ведь, не</w:t>
      </w:r>
      <w:r w:rsidRPr="00D03249">
        <w:rPr>
          <w:rFonts w:ascii="Times New Roman" w:hAnsi="Times New Roman" w:cs="Times New Roman"/>
          <w:sz w:val="28"/>
          <w:szCs w:val="28"/>
        </w:rPr>
        <w:t xml:space="preserve"> лыком шитый,</w:t>
      </w:r>
    </w:p>
    <w:p w:rsidR="00C76558" w:rsidRPr="00D03249" w:rsidRDefault="00790E92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Он </w:t>
      </w:r>
      <w:r w:rsidR="00203605" w:rsidRPr="00D03249">
        <w:rPr>
          <w:rFonts w:ascii="Times New Roman" w:hAnsi="Times New Roman" w:cs="Times New Roman"/>
          <w:sz w:val="28"/>
          <w:szCs w:val="28"/>
        </w:rPr>
        <w:t>точно говорит: «Коррупции - нет».</w:t>
      </w:r>
    </w:p>
    <w:p w:rsidR="007D0AA9" w:rsidRPr="00D03249" w:rsidRDefault="007D0AA9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0AA9" w:rsidRPr="00D03249" w:rsidRDefault="007D0AA9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Говоря много раз </w:t>
      </w:r>
      <w:r w:rsidR="006B7DFF" w:rsidRPr="00D03249">
        <w:rPr>
          <w:rFonts w:ascii="Times New Roman" w:hAnsi="Times New Roman" w:cs="Times New Roman"/>
          <w:sz w:val="28"/>
          <w:szCs w:val="28"/>
        </w:rPr>
        <w:t>«</w:t>
      </w:r>
      <w:r w:rsidRPr="00D03249">
        <w:rPr>
          <w:rFonts w:ascii="Times New Roman" w:hAnsi="Times New Roman" w:cs="Times New Roman"/>
          <w:sz w:val="28"/>
          <w:szCs w:val="28"/>
        </w:rPr>
        <w:t>халва</w:t>
      </w:r>
      <w:r w:rsidR="006B7DFF" w:rsidRPr="00D03249">
        <w:rPr>
          <w:rFonts w:ascii="Times New Roman" w:hAnsi="Times New Roman" w:cs="Times New Roman"/>
          <w:sz w:val="28"/>
          <w:szCs w:val="28"/>
        </w:rPr>
        <w:t>»</w:t>
      </w:r>
      <w:r w:rsidRPr="00D03249">
        <w:rPr>
          <w:rFonts w:ascii="Times New Roman" w:hAnsi="Times New Roman" w:cs="Times New Roman"/>
          <w:sz w:val="28"/>
          <w:szCs w:val="28"/>
        </w:rPr>
        <w:t>,</w:t>
      </w:r>
      <w:r w:rsidR="008C0BC4" w:rsidRPr="00D03249">
        <w:rPr>
          <w:rFonts w:ascii="Times New Roman" w:hAnsi="Times New Roman" w:cs="Times New Roman"/>
          <w:sz w:val="28"/>
          <w:szCs w:val="28"/>
        </w:rPr>
        <w:t xml:space="preserve"> </w:t>
      </w:r>
      <w:r w:rsidR="006B7DFF" w:rsidRPr="00D03249">
        <w:rPr>
          <w:rFonts w:ascii="Times New Roman" w:hAnsi="Times New Roman" w:cs="Times New Roman"/>
          <w:sz w:val="28"/>
          <w:szCs w:val="28"/>
        </w:rPr>
        <w:t>«халва»!</w:t>
      </w:r>
    </w:p>
    <w:p w:rsidR="007D0AA9" w:rsidRPr="00D03249" w:rsidRDefault="008C0BC4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Во рту конечно слаще не станет.</w:t>
      </w:r>
    </w:p>
    <w:p w:rsidR="007D0AA9" w:rsidRPr="00D03249" w:rsidRDefault="007D0AA9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Говоря много раз «коррупции нет»,</w:t>
      </w:r>
    </w:p>
    <w:p w:rsidR="008C0BC4" w:rsidRPr="00D03249" w:rsidRDefault="006B7DFF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Никогда о</w:t>
      </w:r>
      <w:r w:rsidR="008C0BC4" w:rsidRPr="00D03249">
        <w:rPr>
          <w:rFonts w:ascii="Times New Roman" w:hAnsi="Times New Roman" w:cs="Times New Roman"/>
          <w:sz w:val="28"/>
          <w:szCs w:val="28"/>
        </w:rPr>
        <w:t xml:space="preserve">на </w:t>
      </w:r>
      <w:r w:rsidR="00076CBF" w:rsidRPr="00D03249">
        <w:rPr>
          <w:rFonts w:ascii="Times New Roman" w:hAnsi="Times New Roman" w:cs="Times New Roman"/>
          <w:sz w:val="28"/>
          <w:szCs w:val="28"/>
        </w:rPr>
        <w:t xml:space="preserve">ведь </w:t>
      </w:r>
      <w:r w:rsidR="008C0BC4" w:rsidRPr="00D03249">
        <w:rPr>
          <w:rFonts w:ascii="Times New Roman" w:hAnsi="Times New Roman" w:cs="Times New Roman"/>
          <w:sz w:val="28"/>
          <w:szCs w:val="28"/>
        </w:rPr>
        <w:t>не уйдет сама</w:t>
      </w:r>
      <w:r w:rsidRPr="00D03249">
        <w:rPr>
          <w:rFonts w:ascii="Times New Roman" w:hAnsi="Times New Roman" w:cs="Times New Roman"/>
          <w:sz w:val="28"/>
          <w:szCs w:val="28"/>
        </w:rPr>
        <w:t>.</w:t>
      </w:r>
    </w:p>
    <w:p w:rsidR="00076CBF" w:rsidRPr="00D03249" w:rsidRDefault="00076CBF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6CBF" w:rsidRPr="00D03249" w:rsidRDefault="00076CBF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Ее надобно на корню пресекать,</w:t>
      </w:r>
    </w:p>
    <w:p w:rsidR="00BC2AE8" w:rsidRPr="00D03249" w:rsidRDefault="004727DD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Ни </w:t>
      </w:r>
      <w:r w:rsidR="00D03249" w:rsidRPr="00D03249">
        <w:rPr>
          <w:rFonts w:ascii="Times New Roman" w:hAnsi="Times New Roman" w:cs="Times New Roman"/>
          <w:sz w:val="28"/>
          <w:szCs w:val="28"/>
        </w:rPr>
        <w:t>мзду,</w:t>
      </w:r>
      <w:r w:rsidRPr="00D03249">
        <w:rPr>
          <w:rFonts w:ascii="Times New Roman" w:hAnsi="Times New Roman" w:cs="Times New Roman"/>
          <w:sz w:val="28"/>
          <w:szCs w:val="28"/>
        </w:rPr>
        <w:t xml:space="preserve"> ни взятки, н</w:t>
      </w:r>
      <w:r w:rsidR="00076CBF" w:rsidRPr="00D03249">
        <w:rPr>
          <w:rFonts w:ascii="Times New Roman" w:hAnsi="Times New Roman" w:cs="Times New Roman"/>
          <w:sz w:val="28"/>
          <w:szCs w:val="28"/>
        </w:rPr>
        <w:t>е давать и не брать</w:t>
      </w:r>
      <w:r w:rsidRPr="00D03249">
        <w:rPr>
          <w:rFonts w:ascii="Times New Roman" w:hAnsi="Times New Roman" w:cs="Times New Roman"/>
          <w:sz w:val="28"/>
          <w:szCs w:val="28"/>
        </w:rPr>
        <w:t>.</w:t>
      </w:r>
    </w:p>
    <w:p w:rsidR="00076CBF" w:rsidRPr="00D03249" w:rsidRDefault="00BC2AE8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>Необходимо ее</w:t>
      </w:r>
      <w:r w:rsidR="004727DD" w:rsidRPr="00D03249">
        <w:rPr>
          <w:rFonts w:ascii="Times New Roman" w:hAnsi="Times New Roman" w:cs="Times New Roman"/>
          <w:sz w:val="28"/>
          <w:szCs w:val="28"/>
        </w:rPr>
        <w:t xml:space="preserve"> сначала искорени</w:t>
      </w:r>
      <w:r w:rsidRPr="00D03249">
        <w:rPr>
          <w:rFonts w:ascii="Times New Roman" w:hAnsi="Times New Roman" w:cs="Times New Roman"/>
          <w:sz w:val="28"/>
          <w:szCs w:val="28"/>
        </w:rPr>
        <w:t>ть,</w:t>
      </w:r>
      <w:r w:rsidR="00076CBF" w:rsidRPr="00D0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7DD" w:rsidRPr="00D03249" w:rsidRDefault="004727DD" w:rsidP="002737FA">
      <w:pPr>
        <w:pStyle w:val="a6"/>
        <w:rPr>
          <w:rFonts w:ascii="Times New Roman" w:hAnsi="Times New Roman" w:cs="Times New Roman"/>
          <w:sz w:val="28"/>
          <w:szCs w:val="28"/>
        </w:rPr>
      </w:pPr>
      <w:r w:rsidRPr="00D03249">
        <w:rPr>
          <w:rFonts w:ascii="Times New Roman" w:hAnsi="Times New Roman" w:cs="Times New Roman"/>
          <w:sz w:val="28"/>
          <w:szCs w:val="28"/>
        </w:rPr>
        <w:t xml:space="preserve">Чтобы нам всем </w:t>
      </w:r>
      <w:r w:rsidR="008256E5" w:rsidRPr="00D03249">
        <w:rPr>
          <w:rFonts w:ascii="Times New Roman" w:hAnsi="Times New Roman" w:cs="Times New Roman"/>
          <w:sz w:val="28"/>
          <w:szCs w:val="28"/>
        </w:rPr>
        <w:t xml:space="preserve">было </w:t>
      </w:r>
      <w:r w:rsidR="00913A0C" w:rsidRPr="00D03249">
        <w:rPr>
          <w:rFonts w:ascii="Times New Roman" w:hAnsi="Times New Roman" w:cs="Times New Roman"/>
          <w:sz w:val="28"/>
          <w:szCs w:val="28"/>
        </w:rPr>
        <w:t>комфортно жить!</w:t>
      </w:r>
    </w:p>
    <w:p w:rsidR="006B7DFF" w:rsidRPr="00D03249" w:rsidRDefault="006B7DFF" w:rsidP="002737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7DFF" w:rsidRDefault="006B7DFF" w:rsidP="002737FA">
      <w:pPr>
        <w:pStyle w:val="a6"/>
        <w:rPr>
          <w:sz w:val="32"/>
          <w:szCs w:val="32"/>
        </w:rPr>
      </w:pPr>
    </w:p>
    <w:p w:rsidR="00C76558" w:rsidRDefault="00C76558" w:rsidP="002737FA">
      <w:pPr>
        <w:pStyle w:val="a6"/>
        <w:rPr>
          <w:sz w:val="32"/>
          <w:szCs w:val="32"/>
        </w:rPr>
      </w:pPr>
    </w:p>
    <w:p w:rsidR="005E5416" w:rsidRPr="003B66EC" w:rsidRDefault="005E5416" w:rsidP="002737FA">
      <w:pPr>
        <w:pStyle w:val="a6"/>
        <w:rPr>
          <w:sz w:val="32"/>
          <w:szCs w:val="32"/>
        </w:rPr>
      </w:pPr>
    </w:p>
    <w:p w:rsidR="003B66EC" w:rsidRDefault="003B66EC" w:rsidP="002737FA">
      <w:pPr>
        <w:pStyle w:val="a6"/>
        <w:rPr>
          <w:sz w:val="32"/>
          <w:szCs w:val="32"/>
        </w:rPr>
      </w:pPr>
    </w:p>
    <w:p w:rsidR="009D57B6" w:rsidRDefault="009D57B6" w:rsidP="002737FA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2539D" w:rsidRDefault="0052539D" w:rsidP="002737FA">
      <w:pPr>
        <w:pStyle w:val="a6"/>
        <w:rPr>
          <w:sz w:val="32"/>
          <w:szCs w:val="32"/>
        </w:rPr>
      </w:pPr>
    </w:p>
    <w:p w:rsidR="002737FA" w:rsidRPr="002737FA" w:rsidRDefault="002737FA" w:rsidP="002737FA">
      <w:pPr>
        <w:pStyle w:val="a6"/>
        <w:rPr>
          <w:sz w:val="32"/>
          <w:szCs w:val="32"/>
        </w:rPr>
      </w:pPr>
    </w:p>
    <w:sectPr w:rsidR="002737FA" w:rsidRPr="00273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A562E"/>
    <w:multiLevelType w:val="hybridMultilevel"/>
    <w:tmpl w:val="D84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02"/>
    <w:rsid w:val="00001FA7"/>
    <w:rsid w:val="00010197"/>
    <w:rsid w:val="00056110"/>
    <w:rsid w:val="00076CBF"/>
    <w:rsid w:val="000811BF"/>
    <w:rsid w:val="000A2FE0"/>
    <w:rsid w:val="000B6F3E"/>
    <w:rsid w:val="000C103A"/>
    <w:rsid w:val="00135ECF"/>
    <w:rsid w:val="00151830"/>
    <w:rsid w:val="0017628F"/>
    <w:rsid w:val="00187DFB"/>
    <w:rsid w:val="0019555C"/>
    <w:rsid w:val="001B0C64"/>
    <w:rsid w:val="001C6C2A"/>
    <w:rsid w:val="001E2864"/>
    <w:rsid w:val="00203605"/>
    <w:rsid w:val="00204CB5"/>
    <w:rsid w:val="002058FE"/>
    <w:rsid w:val="0027246B"/>
    <w:rsid w:val="00272C58"/>
    <w:rsid w:val="002737FA"/>
    <w:rsid w:val="0029602E"/>
    <w:rsid w:val="002D069F"/>
    <w:rsid w:val="002E567C"/>
    <w:rsid w:val="00324092"/>
    <w:rsid w:val="0034114B"/>
    <w:rsid w:val="00344EBB"/>
    <w:rsid w:val="00361603"/>
    <w:rsid w:val="00374381"/>
    <w:rsid w:val="0037665D"/>
    <w:rsid w:val="00396BAB"/>
    <w:rsid w:val="003B1042"/>
    <w:rsid w:val="003B3050"/>
    <w:rsid w:val="003B66EC"/>
    <w:rsid w:val="00414F08"/>
    <w:rsid w:val="00425F76"/>
    <w:rsid w:val="00432D35"/>
    <w:rsid w:val="00437713"/>
    <w:rsid w:val="00440262"/>
    <w:rsid w:val="00445644"/>
    <w:rsid w:val="004727DD"/>
    <w:rsid w:val="00483CF8"/>
    <w:rsid w:val="00492D37"/>
    <w:rsid w:val="004A27F8"/>
    <w:rsid w:val="004A2CDF"/>
    <w:rsid w:val="004A4351"/>
    <w:rsid w:val="004E4078"/>
    <w:rsid w:val="004E6973"/>
    <w:rsid w:val="00523F07"/>
    <w:rsid w:val="00524520"/>
    <w:rsid w:val="0052539D"/>
    <w:rsid w:val="00526F32"/>
    <w:rsid w:val="00537F29"/>
    <w:rsid w:val="005418FD"/>
    <w:rsid w:val="0055151B"/>
    <w:rsid w:val="0055556E"/>
    <w:rsid w:val="0057499E"/>
    <w:rsid w:val="00596CEA"/>
    <w:rsid w:val="005C1C40"/>
    <w:rsid w:val="005C202D"/>
    <w:rsid w:val="005E3EB3"/>
    <w:rsid w:val="005E5416"/>
    <w:rsid w:val="005F28D4"/>
    <w:rsid w:val="00602B95"/>
    <w:rsid w:val="006177D5"/>
    <w:rsid w:val="00626584"/>
    <w:rsid w:val="00640128"/>
    <w:rsid w:val="006678A9"/>
    <w:rsid w:val="006811C1"/>
    <w:rsid w:val="00684119"/>
    <w:rsid w:val="00694244"/>
    <w:rsid w:val="00697E3E"/>
    <w:rsid w:val="006B7DFF"/>
    <w:rsid w:val="006E1B71"/>
    <w:rsid w:val="006F42E5"/>
    <w:rsid w:val="00705D68"/>
    <w:rsid w:val="00711B9A"/>
    <w:rsid w:val="00755753"/>
    <w:rsid w:val="00766068"/>
    <w:rsid w:val="0077255A"/>
    <w:rsid w:val="00790E92"/>
    <w:rsid w:val="007D0AA9"/>
    <w:rsid w:val="007D2E39"/>
    <w:rsid w:val="00813DD5"/>
    <w:rsid w:val="008256E5"/>
    <w:rsid w:val="00827D5F"/>
    <w:rsid w:val="008334E5"/>
    <w:rsid w:val="0085120E"/>
    <w:rsid w:val="008536C0"/>
    <w:rsid w:val="008A7369"/>
    <w:rsid w:val="008A7A62"/>
    <w:rsid w:val="008A7EDE"/>
    <w:rsid w:val="008B2B50"/>
    <w:rsid w:val="008B63FA"/>
    <w:rsid w:val="008C0716"/>
    <w:rsid w:val="008C0BC4"/>
    <w:rsid w:val="008C2347"/>
    <w:rsid w:val="008D494D"/>
    <w:rsid w:val="008E4154"/>
    <w:rsid w:val="008F2230"/>
    <w:rsid w:val="008F41D2"/>
    <w:rsid w:val="009037C5"/>
    <w:rsid w:val="00913A0C"/>
    <w:rsid w:val="00925F97"/>
    <w:rsid w:val="00931F3C"/>
    <w:rsid w:val="00977A66"/>
    <w:rsid w:val="00983B80"/>
    <w:rsid w:val="00994331"/>
    <w:rsid w:val="009D3A52"/>
    <w:rsid w:val="009D494E"/>
    <w:rsid w:val="009D57B6"/>
    <w:rsid w:val="00A01434"/>
    <w:rsid w:val="00A2605B"/>
    <w:rsid w:val="00A40528"/>
    <w:rsid w:val="00A47622"/>
    <w:rsid w:val="00A52EB1"/>
    <w:rsid w:val="00A80754"/>
    <w:rsid w:val="00A80B8F"/>
    <w:rsid w:val="00AB609B"/>
    <w:rsid w:val="00AD613C"/>
    <w:rsid w:val="00AD7097"/>
    <w:rsid w:val="00B04751"/>
    <w:rsid w:val="00B06095"/>
    <w:rsid w:val="00B101CC"/>
    <w:rsid w:val="00B1409E"/>
    <w:rsid w:val="00B27343"/>
    <w:rsid w:val="00B404CE"/>
    <w:rsid w:val="00B56458"/>
    <w:rsid w:val="00B65C79"/>
    <w:rsid w:val="00B8479F"/>
    <w:rsid w:val="00BA13AD"/>
    <w:rsid w:val="00BC2AE8"/>
    <w:rsid w:val="00BD5EA2"/>
    <w:rsid w:val="00C41E99"/>
    <w:rsid w:val="00C43ED0"/>
    <w:rsid w:val="00C76558"/>
    <w:rsid w:val="00C77E16"/>
    <w:rsid w:val="00CC2274"/>
    <w:rsid w:val="00CD1873"/>
    <w:rsid w:val="00CE11B4"/>
    <w:rsid w:val="00CE300D"/>
    <w:rsid w:val="00CE62D6"/>
    <w:rsid w:val="00D03249"/>
    <w:rsid w:val="00D10C0D"/>
    <w:rsid w:val="00D45DB7"/>
    <w:rsid w:val="00D47433"/>
    <w:rsid w:val="00D62CF5"/>
    <w:rsid w:val="00DA0874"/>
    <w:rsid w:val="00DC172A"/>
    <w:rsid w:val="00DC2790"/>
    <w:rsid w:val="00DE292A"/>
    <w:rsid w:val="00E62B4B"/>
    <w:rsid w:val="00E83DB1"/>
    <w:rsid w:val="00EC5F69"/>
    <w:rsid w:val="00EE1802"/>
    <w:rsid w:val="00F04D28"/>
    <w:rsid w:val="00F10837"/>
    <w:rsid w:val="00F13710"/>
    <w:rsid w:val="00F26BD9"/>
    <w:rsid w:val="00F32D0D"/>
    <w:rsid w:val="00F37733"/>
    <w:rsid w:val="00F52380"/>
    <w:rsid w:val="00F61430"/>
    <w:rsid w:val="00F62923"/>
    <w:rsid w:val="00F77055"/>
    <w:rsid w:val="00F843FD"/>
    <w:rsid w:val="00F914E7"/>
    <w:rsid w:val="00FC2177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1251"/>
  <w15:docId w15:val="{7CF386AB-BF03-48DA-AF24-61EFACB6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8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73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7A6D-89DE-4D36-80EC-35F0285B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Фокина Дарья</cp:lastModifiedBy>
  <cp:revision>41</cp:revision>
  <cp:lastPrinted>2024-06-08T10:44:00Z</cp:lastPrinted>
  <dcterms:created xsi:type="dcterms:W3CDTF">2013-03-20T09:23:00Z</dcterms:created>
  <dcterms:modified xsi:type="dcterms:W3CDTF">2024-07-03T06:05:00Z</dcterms:modified>
</cp:coreProperties>
</file>